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785125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9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F1112AA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1C7C4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A55B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056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AD78063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E05F77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8BB445B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>Po=27 m2</w:t>
            </w:r>
          </w:p>
          <w:p w14:paraId="633A0EBA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1=27 m2 </w:t>
            </w:r>
          </w:p>
          <w:p w14:paraId="4553F433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0CC2151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>Pt nat= 5 m2</w:t>
            </w:r>
          </w:p>
          <w:p w14:paraId="722703A1" w14:textId="77777777" w:rsidR="00CA55BF" w:rsidRPr="00CA55BF" w:rsidRDefault="00CA55BF" w:rsidP="00CA55B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30 m2</w:t>
            </w:r>
          </w:p>
          <w:p w14:paraId="5817A0D0" w14:textId="5DC32435" w:rsidR="006D113A" w:rsidRDefault="00CA55BF" w:rsidP="00CA55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5BF">
              <w:rPr>
                <w:rFonts w:ascii="Arial" w:hAnsi="Arial" w:cs="Arial"/>
                <w:b/>
                <w:bCs/>
                <w:sz w:val="24"/>
                <w:szCs w:val="24"/>
              </w:rPr>
              <w:t>P1 nat t=5 m2</w:t>
            </w:r>
          </w:p>
          <w:p w14:paraId="16C74826" w14:textId="77777777" w:rsidR="00CA55BF" w:rsidRDefault="00CA55BF" w:rsidP="00CA55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0FE12A56" w:rsidR="00135895" w:rsidRDefault="00CA55B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5FC27B3" wp14:editId="71AA37EA">
                  <wp:extent cx="5114925" cy="2261870"/>
                  <wp:effectExtent l="0" t="0" r="9525" b="5080"/>
                  <wp:docPr id="840493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BA2F21F" w:rsidR="00667AA8" w:rsidRPr="007B3552" w:rsidRDefault="005119C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9C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30563B">
              <w:rPr>
                <w:rFonts w:ascii="Arial" w:hAnsi="Arial" w:cs="Arial"/>
                <w:sz w:val="24"/>
                <w:szCs w:val="24"/>
              </w:rPr>
              <w:t>1</w:t>
            </w:r>
            <w:r w:rsidRPr="005119C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EFEB559" w14:textId="77777777" w:rsidR="005119C3" w:rsidRPr="005119C3" w:rsidRDefault="005119C3" w:rsidP="005119C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6F750461" w14:textId="03F1AE23" w:rsidR="00B261A8" w:rsidRPr="00B95A5E" w:rsidRDefault="005119C3" w:rsidP="00511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119C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30563B" w:rsidRPr="0030563B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AB11A9A" w14:textId="3761CF47" w:rsidR="005119C3" w:rsidRPr="005119C3" w:rsidRDefault="005119C3" w:rsidP="005119C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30563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493D396" w:rsidR="00753FA7" w:rsidRPr="007B3552" w:rsidRDefault="005119C3" w:rsidP="005119C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19C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30563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11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6BBA5A1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30563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5A3490F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DBB3" w14:textId="77777777" w:rsidR="00D115A1" w:rsidRDefault="00D115A1" w:rsidP="0016116A">
      <w:pPr>
        <w:spacing w:after="0" w:line="240" w:lineRule="auto"/>
      </w:pPr>
      <w:r>
        <w:separator/>
      </w:r>
    </w:p>
  </w:endnote>
  <w:endnote w:type="continuationSeparator" w:id="0">
    <w:p w14:paraId="7A9D2F46" w14:textId="77777777" w:rsidR="00D115A1" w:rsidRDefault="00D115A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0432" w14:textId="77777777" w:rsidR="00D115A1" w:rsidRDefault="00D115A1" w:rsidP="0016116A">
      <w:pPr>
        <w:spacing w:after="0" w:line="240" w:lineRule="auto"/>
      </w:pPr>
      <w:r>
        <w:separator/>
      </w:r>
    </w:p>
  </w:footnote>
  <w:footnote w:type="continuationSeparator" w:id="0">
    <w:p w14:paraId="23C7DAE9" w14:textId="77777777" w:rsidR="00D115A1" w:rsidRDefault="00D115A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563B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119C3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399C"/>
    <w:rsid w:val="00CD2388"/>
    <w:rsid w:val="00CD2754"/>
    <w:rsid w:val="00CF107A"/>
    <w:rsid w:val="00CF331C"/>
    <w:rsid w:val="00D02CE4"/>
    <w:rsid w:val="00D039C7"/>
    <w:rsid w:val="00D05329"/>
    <w:rsid w:val="00D0660B"/>
    <w:rsid w:val="00D115A1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8</cp:revision>
  <cp:lastPrinted>2018-12-17T12:56:00Z</cp:lastPrinted>
  <dcterms:created xsi:type="dcterms:W3CDTF">2025-02-17T12:25:00Z</dcterms:created>
  <dcterms:modified xsi:type="dcterms:W3CDTF">2025-08-11T12:11:00Z</dcterms:modified>
</cp:coreProperties>
</file>